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D16C74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D16C74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638DE28F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8D84D46" w14:textId="77777777" w:rsidR="00F90838" w:rsidRDefault="00F90838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4EE8061" w14:textId="77777777" w:rsidR="004136BC" w:rsidRDefault="004136BC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147C04" w14:textId="0C932B3D" w:rsidR="003A236A" w:rsidRPr="00D16C74" w:rsidRDefault="00F90838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>A</w:t>
      </w:r>
      <w:r w:rsidR="003A236A" w:rsidRPr="00D16C74">
        <w:rPr>
          <w:rFonts w:ascii="Palatino Linotype" w:eastAsia="Palatino Linotype" w:hAnsi="Palatino Linotype" w:cs="Palatino Linotype"/>
          <w:b/>
          <w:sz w:val="20"/>
          <w:szCs w:val="20"/>
        </w:rPr>
        <w:t>LLEGATO C</w:t>
      </w:r>
    </w:p>
    <w:p w14:paraId="7DE64585" w14:textId="308725CF" w:rsidR="003A236A" w:rsidRPr="00D16C74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05F5A2" w14:textId="77777777" w:rsidR="003A236A" w:rsidRPr="00D16C74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AUTOCERTIFICAZIONE</w:t>
      </w:r>
    </w:p>
    <w:p w14:paraId="2DACF423" w14:textId="77777777" w:rsidR="003A236A" w:rsidRPr="00D16C74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Resa ai sensi dell'art. 46 del D.P.R. 28.12.2000 n.445</w:t>
      </w:r>
    </w:p>
    <w:p w14:paraId="5F1EA39A" w14:textId="51AFF389" w:rsidR="003A236A" w:rsidRPr="00D16C74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D16C74" w:rsidRDefault="00341A1D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773053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nato/a a .........................................................................................................................................</w:t>
      </w:r>
    </w:p>
    <w:p w14:paraId="7BDB86D9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D16C74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b/>
          <w:sz w:val="20"/>
          <w:szCs w:val="20"/>
        </w:rPr>
        <w:t>DICHIARA</w:t>
      </w:r>
    </w:p>
    <w:p w14:paraId="08C7C4C6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mmediatamente dalla eventuale attribuzione dell'assegno di ricerca:</w:t>
      </w:r>
    </w:p>
    <w:p w14:paraId="4496DF88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............con la votazione di ……..................…………..</w:t>
      </w:r>
    </w:p>
    <w:p w14:paraId="04D193BE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presso ………… .…..................................................................</w:t>
      </w:r>
    </w:p>
    <w:p w14:paraId="771D87CF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on votazione per i singoli esami di profitto</w:t>
      </w:r>
    </w:p>
    <w:p w14:paraId="42EFFB59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2) di essere in possesso del titolo di Dottore di ricerca in ……………………....………..................</w:t>
      </w:r>
    </w:p>
    <w:p w14:paraId="485BD06A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3) di essere in possesso del diploma di specializzazione in</w:t>
      </w:r>
    </w:p>
    <w:p w14:paraId="5320ECB7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</w:t>
      </w:r>
    </w:p>
    <w:p w14:paraId="4D2E9719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5) di avere svolto attività di ricerca</w:t>
      </w:r>
    </w:p>
    <w:p w14:paraId="0F67701A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B5F60E3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514DBAC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26BAAF4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IL/LA DICHIARANTE </w:t>
      </w:r>
    </w:p>
    <w:sectPr w:rsidR="003A236A" w:rsidRPr="00D16C74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DE4B" w14:textId="77777777" w:rsidR="00277FDD" w:rsidRDefault="00277FDD">
      <w:r>
        <w:separator/>
      </w:r>
    </w:p>
  </w:endnote>
  <w:endnote w:type="continuationSeparator" w:id="0">
    <w:p w14:paraId="74046E9F" w14:textId="77777777" w:rsidR="00277FDD" w:rsidRDefault="0027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38AA" w14:textId="77777777" w:rsidR="00277FDD" w:rsidRDefault="00277FDD">
      <w:r>
        <w:separator/>
      </w:r>
    </w:p>
  </w:footnote>
  <w:footnote w:type="continuationSeparator" w:id="0">
    <w:p w14:paraId="0362DB0B" w14:textId="77777777" w:rsidR="00277FDD" w:rsidRDefault="0027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012220B0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1703">
    <w:abstractNumId w:val="14"/>
  </w:num>
  <w:num w:numId="2" w16cid:durableId="638612353">
    <w:abstractNumId w:val="14"/>
  </w:num>
  <w:num w:numId="3" w16cid:durableId="299657178">
    <w:abstractNumId w:val="8"/>
  </w:num>
  <w:num w:numId="4" w16cid:durableId="924533316">
    <w:abstractNumId w:val="3"/>
  </w:num>
  <w:num w:numId="5" w16cid:durableId="1447583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680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351048">
    <w:abstractNumId w:val="11"/>
  </w:num>
  <w:num w:numId="8" w16cid:durableId="1214656798">
    <w:abstractNumId w:val="17"/>
  </w:num>
  <w:num w:numId="9" w16cid:durableId="37470107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041735685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780802459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1931573087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649355977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494448347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2021932199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168489260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493759598">
    <w:abstractNumId w:val="13"/>
  </w:num>
  <w:num w:numId="18" w16cid:durableId="1825927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859020">
    <w:abstractNumId w:val="0"/>
  </w:num>
  <w:num w:numId="20" w16cid:durableId="2117405250">
    <w:abstractNumId w:val="10"/>
  </w:num>
  <w:num w:numId="21" w16cid:durableId="1621374641">
    <w:abstractNumId w:val="18"/>
  </w:num>
  <w:num w:numId="22" w16cid:durableId="891380492">
    <w:abstractNumId w:val="5"/>
  </w:num>
  <w:num w:numId="23" w16cid:durableId="11889853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0D63"/>
    <w:rsid w:val="00042622"/>
    <w:rsid w:val="00042B28"/>
    <w:rsid w:val="00055004"/>
    <w:rsid w:val="0005746B"/>
    <w:rsid w:val="00067A87"/>
    <w:rsid w:val="000752D0"/>
    <w:rsid w:val="000758C0"/>
    <w:rsid w:val="00077457"/>
    <w:rsid w:val="000808B0"/>
    <w:rsid w:val="00083C9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6391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A7988"/>
    <w:rsid w:val="001B0358"/>
    <w:rsid w:val="001B1FB1"/>
    <w:rsid w:val="001C2A13"/>
    <w:rsid w:val="001C3205"/>
    <w:rsid w:val="001C3314"/>
    <w:rsid w:val="001C456A"/>
    <w:rsid w:val="001C523F"/>
    <w:rsid w:val="001C7B7B"/>
    <w:rsid w:val="001D2D74"/>
    <w:rsid w:val="001D675E"/>
    <w:rsid w:val="001D6940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2EB3"/>
    <w:rsid w:val="002431AD"/>
    <w:rsid w:val="0024398B"/>
    <w:rsid w:val="00247D85"/>
    <w:rsid w:val="0025404E"/>
    <w:rsid w:val="00260952"/>
    <w:rsid w:val="00262B89"/>
    <w:rsid w:val="002657D7"/>
    <w:rsid w:val="002723CA"/>
    <w:rsid w:val="002776EE"/>
    <w:rsid w:val="00277D3C"/>
    <w:rsid w:val="00277FDD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2985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848"/>
    <w:rsid w:val="003A1E13"/>
    <w:rsid w:val="003A236A"/>
    <w:rsid w:val="003A2C55"/>
    <w:rsid w:val="003A5CC4"/>
    <w:rsid w:val="003A6FE9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136BC"/>
    <w:rsid w:val="00422055"/>
    <w:rsid w:val="00425971"/>
    <w:rsid w:val="00426DF4"/>
    <w:rsid w:val="00430A76"/>
    <w:rsid w:val="00431D13"/>
    <w:rsid w:val="00434ECD"/>
    <w:rsid w:val="00437609"/>
    <w:rsid w:val="004460F2"/>
    <w:rsid w:val="00451984"/>
    <w:rsid w:val="00453754"/>
    <w:rsid w:val="00453FAB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E7A51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5853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068C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47D"/>
    <w:rsid w:val="006C2815"/>
    <w:rsid w:val="006C584A"/>
    <w:rsid w:val="006C5C61"/>
    <w:rsid w:val="006C5D3F"/>
    <w:rsid w:val="006C71F6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2A17"/>
    <w:rsid w:val="00752D06"/>
    <w:rsid w:val="0075742E"/>
    <w:rsid w:val="007644FD"/>
    <w:rsid w:val="00766907"/>
    <w:rsid w:val="0077190C"/>
    <w:rsid w:val="007762AE"/>
    <w:rsid w:val="00777CBE"/>
    <w:rsid w:val="0078127A"/>
    <w:rsid w:val="007839D5"/>
    <w:rsid w:val="00786AA1"/>
    <w:rsid w:val="00792542"/>
    <w:rsid w:val="00793019"/>
    <w:rsid w:val="0079541B"/>
    <w:rsid w:val="007A25A3"/>
    <w:rsid w:val="007A32FB"/>
    <w:rsid w:val="007A3BB8"/>
    <w:rsid w:val="007B2618"/>
    <w:rsid w:val="007B3DC0"/>
    <w:rsid w:val="007B6059"/>
    <w:rsid w:val="007C3086"/>
    <w:rsid w:val="007C6D4A"/>
    <w:rsid w:val="007D1B6D"/>
    <w:rsid w:val="007D1BD9"/>
    <w:rsid w:val="007E02EE"/>
    <w:rsid w:val="007F65AB"/>
    <w:rsid w:val="007F7304"/>
    <w:rsid w:val="00803530"/>
    <w:rsid w:val="00807598"/>
    <w:rsid w:val="00815D94"/>
    <w:rsid w:val="00816249"/>
    <w:rsid w:val="00816D60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3501E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22A4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097B"/>
    <w:rsid w:val="00B56DAD"/>
    <w:rsid w:val="00B5799E"/>
    <w:rsid w:val="00B6119A"/>
    <w:rsid w:val="00B64BBA"/>
    <w:rsid w:val="00B71EDE"/>
    <w:rsid w:val="00B743C1"/>
    <w:rsid w:val="00B853E1"/>
    <w:rsid w:val="00B860C4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9C1"/>
    <w:rsid w:val="00C5266D"/>
    <w:rsid w:val="00C57E2F"/>
    <w:rsid w:val="00C57FEF"/>
    <w:rsid w:val="00C628A0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6C74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2A9C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B4C40"/>
    <w:rsid w:val="00DC3D96"/>
    <w:rsid w:val="00DC6165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B76CE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0838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2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FDA-9680-4FFA-B577-978CC41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7</cp:revision>
  <cp:lastPrinted>2019-10-23T07:36:00Z</cp:lastPrinted>
  <dcterms:created xsi:type="dcterms:W3CDTF">2022-12-23T10:14:00Z</dcterms:created>
  <dcterms:modified xsi:type="dcterms:W3CDTF">2022-12-23T12:45:00Z</dcterms:modified>
</cp:coreProperties>
</file>